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Pr="003208C0" w:rsidRDefault="001870F1" w:rsidP="001870F1">
      <w:pPr>
        <w:jc w:val="center"/>
        <w:rPr>
          <w:b/>
          <w:color w:val="FF0000"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21272">
        <w:rPr>
          <w:b/>
          <w:sz w:val="32"/>
          <w:szCs w:val="32"/>
        </w:rPr>
        <w:t>9</w:t>
      </w:r>
      <w:r w:rsidR="001859A9">
        <w:rPr>
          <w:b/>
          <w:sz w:val="32"/>
          <w:szCs w:val="32"/>
        </w:rPr>
        <w:t>3</w:t>
      </w:r>
      <w:r w:rsidR="005F64B3">
        <w:rPr>
          <w:b/>
          <w:sz w:val="32"/>
          <w:szCs w:val="32"/>
        </w:rPr>
        <w:t>/201</w:t>
      </w:r>
      <w:r w:rsidR="00E62941">
        <w:rPr>
          <w:b/>
          <w:sz w:val="32"/>
          <w:szCs w:val="32"/>
        </w:rPr>
        <w:t>6</w:t>
      </w:r>
      <w:r w:rsidR="00846EB8">
        <w:rPr>
          <w:b/>
          <w:sz w:val="32"/>
          <w:szCs w:val="32"/>
        </w:rPr>
        <w:tab/>
      </w:r>
      <w:r w:rsidR="00846EB8">
        <w:rPr>
          <w:b/>
          <w:sz w:val="32"/>
          <w:szCs w:val="32"/>
        </w:rPr>
        <w:tab/>
      </w:r>
    </w:p>
    <w:p w:rsidR="001870F1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Pr="005A23CE" w:rsidRDefault="00A20C7F" w:rsidP="00A20C7F">
      <w:pPr>
        <w:jc w:val="center"/>
        <w:rPr>
          <w:b/>
          <w:color w:val="FF0000"/>
          <w:sz w:val="24"/>
          <w:szCs w:val="24"/>
        </w:rPr>
      </w:pP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21272">
        <w:rPr>
          <w:sz w:val="24"/>
          <w:szCs w:val="24"/>
        </w:rPr>
        <w:t>08</w:t>
      </w:r>
      <w:r w:rsidR="00A7773E">
        <w:rPr>
          <w:sz w:val="24"/>
          <w:szCs w:val="24"/>
        </w:rPr>
        <w:t>.</w:t>
      </w:r>
      <w:r w:rsidR="00C21272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E62941">
        <w:rPr>
          <w:sz w:val="24"/>
          <w:szCs w:val="24"/>
        </w:rPr>
        <w:t>6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59A9" w:rsidP="00DB2A8F">
      <w:pPr>
        <w:pStyle w:val="Bezriadkovania"/>
      </w:pPr>
      <w:proofErr w:type="spellStart"/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>ŽijemeSportem.sz</w:t>
      </w:r>
      <w:proofErr w:type="spellEnd"/>
      <w:r w:rsidR="00C21272"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 s.r.o.</w:t>
      </w:r>
      <w:r w:rsidR="008E136A"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             </w:t>
      </w:r>
      <w:r w:rsidR="00867702">
        <w:rPr>
          <w:rStyle w:val="Siln"/>
          <w:b w:val="0"/>
          <w:color w:val="242424"/>
          <w:sz w:val="24"/>
          <w:szCs w:val="24"/>
          <w:shd w:val="clear" w:color="auto" w:fill="FFFFFF"/>
        </w:rPr>
        <w:tab/>
      </w:r>
      <w:r w:rsidR="008E136A"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              </w:t>
      </w:r>
      <w:r w:rsidR="00900D26">
        <w:rPr>
          <w:rStyle w:val="span191"/>
          <w:color w:val="333333"/>
          <w:sz w:val="24"/>
          <w:szCs w:val="24"/>
        </w:rPr>
        <w:tab/>
      </w:r>
      <w:r w:rsidR="001870F1" w:rsidRPr="00221507">
        <w:rPr>
          <w:sz w:val="24"/>
          <w:szCs w:val="24"/>
        </w:rPr>
        <w:t>Základná škola</w:t>
      </w:r>
    </w:p>
    <w:p w:rsidR="001870F1" w:rsidRDefault="001859A9" w:rsidP="005E0208">
      <w:pPr>
        <w:jc w:val="left"/>
        <w:rPr>
          <w:sz w:val="24"/>
          <w:szCs w:val="24"/>
        </w:rPr>
      </w:pPr>
      <w:proofErr w:type="spellStart"/>
      <w:r>
        <w:rPr>
          <w:rStyle w:val="span191"/>
          <w:sz w:val="24"/>
          <w:szCs w:val="24"/>
        </w:rPr>
        <w:t>Mečnikovova</w:t>
      </w:r>
      <w:proofErr w:type="spellEnd"/>
      <w:r>
        <w:rPr>
          <w:rStyle w:val="span191"/>
          <w:sz w:val="24"/>
          <w:szCs w:val="24"/>
        </w:rPr>
        <w:t xml:space="preserve"> 1254/10</w:t>
      </w:r>
      <w:r w:rsidR="00EA755A">
        <w:rPr>
          <w:rStyle w:val="span191"/>
          <w:color w:val="333333"/>
          <w:sz w:val="24"/>
          <w:szCs w:val="24"/>
        </w:rPr>
        <w:t xml:space="preserve">     </w:t>
      </w:r>
      <w:r w:rsidR="00695657">
        <w:rPr>
          <w:rStyle w:val="span191"/>
          <w:color w:val="333333"/>
          <w:sz w:val="24"/>
          <w:szCs w:val="24"/>
        </w:rPr>
        <w:tab/>
      </w:r>
      <w:r w:rsidR="00EA755A">
        <w:rPr>
          <w:rStyle w:val="span191"/>
          <w:color w:val="333333"/>
          <w:sz w:val="24"/>
          <w:szCs w:val="24"/>
        </w:rPr>
        <w:t xml:space="preserve">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</w:r>
      <w:r w:rsidR="00792A2A">
        <w:rPr>
          <w:sz w:val="24"/>
          <w:szCs w:val="24"/>
        </w:rPr>
        <w:tab/>
      </w:r>
      <w:r w:rsidR="001870F1">
        <w:rPr>
          <w:sz w:val="24"/>
          <w:szCs w:val="24"/>
        </w:rPr>
        <w:t xml:space="preserve">Komenského 13                       </w:t>
      </w:r>
    </w:p>
    <w:p w:rsidR="001870F1" w:rsidRDefault="001859A9" w:rsidP="000D5B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703 00 Ostrava – ČR </w:t>
      </w:r>
      <w:r w:rsidR="000D5B66">
        <w:rPr>
          <w:sz w:val="24"/>
          <w:szCs w:val="24"/>
        </w:rPr>
        <w:tab/>
      </w:r>
      <w:r w:rsidR="001870F1">
        <w:rPr>
          <w:sz w:val="24"/>
          <w:szCs w:val="24"/>
        </w:rPr>
        <w:tab/>
        <w:t xml:space="preserve">                          </w:t>
      </w:r>
      <w:r w:rsidR="001870F1">
        <w:rPr>
          <w:sz w:val="24"/>
          <w:szCs w:val="24"/>
        </w:rPr>
        <w:tab/>
        <w:t xml:space="preserve">             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1859A9">
        <w:rPr>
          <w:sz w:val="24"/>
          <w:szCs w:val="24"/>
        </w:rPr>
        <w:t xml:space="preserve"> 29382076</w:t>
      </w:r>
      <w:r w:rsidR="007A45F9">
        <w:rPr>
          <w:sz w:val="24"/>
          <w:szCs w:val="24"/>
        </w:rPr>
        <w:tab/>
      </w:r>
      <w:r w:rsidR="007A45F9">
        <w:rPr>
          <w:sz w:val="24"/>
          <w:szCs w:val="24"/>
        </w:rPr>
        <w:tab/>
      </w:r>
      <w:r w:rsidR="007A45F9"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7313">
        <w:rPr>
          <w:sz w:val="24"/>
          <w:szCs w:val="24"/>
        </w:rPr>
        <w:tab/>
        <w:t>Číslo účtu: SK</w:t>
      </w:r>
      <w:r w:rsidR="00CF3BD9">
        <w:rPr>
          <w:sz w:val="24"/>
          <w:szCs w:val="24"/>
        </w:rPr>
        <w:t>77</w:t>
      </w:r>
      <w:r w:rsidR="00847313">
        <w:rPr>
          <w:sz w:val="24"/>
          <w:szCs w:val="24"/>
        </w:rPr>
        <w:t xml:space="preserve"> 0200 0000 001629</w:t>
      </w:r>
      <w:r w:rsidR="00CF3BD9">
        <w:rPr>
          <w:sz w:val="24"/>
          <w:szCs w:val="24"/>
        </w:rPr>
        <w:t>136356</w:t>
      </w:r>
    </w:p>
    <w:p w:rsidR="00EB1C3A" w:rsidRDefault="00EB1C3A" w:rsidP="00350982">
      <w:pPr>
        <w:pStyle w:val="Odsekzoznamu"/>
        <w:jc w:val="left"/>
        <w:rPr>
          <w:b/>
          <w:sz w:val="24"/>
          <w:szCs w:val="24"/>
        </w:rPr>
      </w:pPr>
    </w:p>
    <w:p w:rsidR="00747F55" w:rsidRDefault="00847313" w:rsidP="001F421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</w:t>
      </w:r>
      <w:r w:rsidR="005E0208">
        <w:rPr>
          <w:b/>
          <w:sz w:val="24"/>
          <w:szCs w:val="24"/>
        </w:rPr>
        <w:t>ednávame si u</w:t>
      </w:r>
      <w:r w:rsidR="004C79D8">
        <w:rPr>
          <w:b/>
          <w:sz w:val="24"/>
          <w:szCs w:val="24"/>
        </w:rPr>
        <w:t> </w:t>
      </w:r>
      <w:r w:rsidR="005E0208">
        <w:rPr>
          <w:b/>
          <w:sz w:val="24"/>
          <w:szCs w:val="24"/>
        </w:rPr>
        <w:t>Vás</w:t>
      </w:r>
    </w:p>
    <w:p w:rsidR="000D5B66" w:rsidRDefault="001859A9" w:rsidP="004C79D8">
      <w:pPr>
        <w:pStyle w:val="Odsekzoznamu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fukovacie </w:t>
      </w:r>
      <w:proofErr w:type="spellStart"/>
      <w:r>
        <w:rPr>
          <w:sz w:val="24"/>
          <w:szCs w:val="24"/>
        </w:rPr>
        <w:t>lehátka</w:t>
      </w:r>
      <w:proofErr w:type="spellEnd"/>
      <w:r>
        <w:rPr>
          <w:sz w:val="24"/>
          <w:szCs w:val="24"/>
        </w:rPr>
        <w:tab/>
        <w:t>5 ks</w:t>
      </w:r>
    </w:p>
    <w:p w:rsidR="004C79D8" w:rsidRPr="000D5B66" w:rsidRDefault="004C79D8" w:rsidP="004C79D8">
      <w:pPr>
        <w:pStyle w:val="Odsekzoznamu"/>
        <w:ind w:left="1080"/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400CE5">
        <w:rPr>
          <w:sz w:val="24"/>
          <w:szCs w:val="24"/>
        </w:rPr>
        <w:t>novem</w:t>
      </w:r>
      <w:r w:rsidR="00B43EFA">
        <w:rPr>
          <w:sz w:val="24"/>
          <w:szCs w:val="24"/>
        </w:rPr>
        <w:t>ber</w:t>
      </w:r>
      <w:r w:rsidR="001F4212">
        <w:rPr>
          <w:sz w:val="24"/>
          <w:szCs w:val="24"/>
        </w:rPr>
        <w:t xml:space="preserve"> </w:t>
      </w:r>
      <w:r w:rsidR="00F12015">
        <w:rPr>
          <w:sz w:val="24"/>
          <w:szCs w:val="24"/>
        </w:rPr>
        <w:t>2016</w:t>
      </w:r>
      <w:r w:rsidR="00A04C78">
        <w:rPr>
          <w:sz w:val="24"/>
          <w:szCs w:val="24"/>
        </w:rPr>
        <w:tab/>
      </w:r>
      <w:r w:rsidR="00EA755A">
        <w:rPr>
          <w:sz w:val="24"/>
          <w:szCs w:val="24"/>
        </w:rPr>
        <w:t xml:space="preserve"> </w:t>
      </w:r>
      <w:r w:rsidR="00617E43">
        <w:rPr>
          <w:sz w:val="24"/>
          <w:szCs w:val="24"/>
        </w:rPr>
        <w:tab/>
      </w:r>
      <w:r w:rsidR="001F4212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EB7B5C">
        <w:rPr>
          <w:sz w:val="24"/>
          <w:szCs w:val="24"/>
        </w:rPr>
        <w:t xml:space="preserve">Mgr. </w:t>
      </w:r>
      <w:r w:rsidR="002631C9">
        <w:rPr>
          <w:sz w:val="24"/>
          <w:szCs w:val="24"/>
        </w:rPr>
        <w:t xml:space="preserve">Tibor </w:t>
      </w:r>
      <w:proofErr w:type="spellStart"/>
      <w:r w:rsidR="002631C9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</w:t>
      </w:r>
      <w:r w:rsidR="00ED4FE0">
        <w:rPr>
          <w:sz w:val="24"/>
          <w:szCs w:val="24"/>
        </w:rPr>
        <w:t>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4C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14ED" w:rsidRDefault="001314ED" w:rsidP="001870F1">
      <w:pPr>
        <w:jc w:val="left"/>
        <w:rPr>
          <w:b/>
          <w:sz w:val="24"/>
          <w:szCs w:val="24"/>
        </w:rPr>
      </w:pPr>
    </w:p>
    <w:p w:rsidR="008C2D61" w:rsidRDefault="008C2D61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2BE6" w:rsidRDefault="00352BE6" w:rsidP="00352BE6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52BE6" w:rsidTr="00464F6B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b/>
                <w:sz w:val="4"/>
                <w:szCs w:val="4"/>
              </w:rPr>
            </w:pPr>
          </w:p>
          <w:p w:rsidR="00352BE6" w:rsidRDefault="00352BE6" w:rsidP="00464F6B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52BE6" w:rsidTr="00464F6B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ind w:right="-250"/>
              <w:rPr>
                <w:b/>
                <w:sz w:val="20"/>
                <w:szCs w:val="20"/>
              </w:rPr>
            </w:pPr>
          </w:p>
          <w:p w:rsidR="00352BE6" w:rsidRPr="00F60E57" w:rsidRDefault="00352BE6" w:rsidP="00464F6B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1859A9">
              <w:rPr>
                <w:sz w:val="20"/>
                <w:szCs w:val="20"/>
              </w:rPr>
              <w:t>nafukovacie lehátka</w:t>
            </w:r>
          </w:p>
          <w:p w:rsidR="00352BE6" w:rsidRDefault="00352BE6" w:rsidP="00464F6B">
            <w:pPr>
              <w:rPr>
                <w:sz w:val="20"/>
                <w:szCs w:val="20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52BE6" w:rsidRPr="00674987" w:rsidRDefault="00352BE6" w:rsidP="00464F6B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86770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52BE6" w:rsidRDefault="00352BE6" w:rsidP="00C2127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</w:t>
            </w:r>
            <w:r w:rsidR="00C21272">
              <w:rPr>
                <w:sz w:val="20"/>
                <w:szCs w:val="20"/>
              </w:rPr>
              <w:t xml:space="preserve"> 08</w:t>
            </w:r>
            <w:r w:rsidR="00867702">
              <w:rPr>
                <w:sz w:val="20"/>
                <w:szCs w:val="20"/>
              </w:rPr>
              <w:t>.1</w:t>
            </w:r>
            <w:r w:rsidR="00C21272">
              <w:rPr>
                <w:sz w:val="20"/>
                <w:szCs w:val="20"/>
              </w:rPr>
              <w:t>1</w:t>
            </w:r>
            <w:r w:rsidR="00E4507E">
              <w:rPr>
                <w:sz w:val="20"/>
                <w:szCs w:val="20"/>
              </w:rPr>
              <w:t>.2016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52BE6" w:rsidTr="00464F6B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E6" w:rsidRDefault="00352BE6" w:rsidP="00464F6B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52BE6" w:rsidTr="00464F6B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52BE6" w:rsidRPr="00361784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2BE6" w:rsidRDefault="00352BE6" w:rsidP="00464F6B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52BE6" w:rsidRDefault="00352BE6" w:rsidP="00464F6B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352BE6" w:rsidRDefault="00352BE6" w:rsidP="00352BE6"/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615023">
      <w:type w:val="continuous"/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10BC8"/>
    <w:rsid w:val="000125B3"/>
    <w:rsid w:val="0001462D"/>
    <w:rsid w:val="00015327"/>
    <w:rsid w:val="00016D33"/>
    <w:rsid w:val="00020793"/>
    <w:rsid w:val="00021342"/>
    <w:rsid w:val="00021392"/>
    <w:rsid w:val="00023EA0"/>
    <w:rsid w:val="000248C0"/>
    <w:rsid w:val="000259EC"/>
    <w:rsid w:val="00026233"/>
    <w:rsid w:val="00027A78"/>
    <w:rsid w:val="00031B9F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6B01"/>
    <w:rsid w:val="00077C8C"/>
    <w:rsid w:val="00080672"/>
    <w:rsid w:val="00080873"/>
    <w:rsid w:val="0008125F"/>
    <w:rsid w:val="000815CF"/>
    <w:rsid w:val="00083A68"/>
    <w:rsid w:val="00084F04"/>
    <w:rsid w:val="00084FDC"/>
    <w:rsid w:val="000850B4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3636"/>
    <w:rsid w:val="000A4A8D"/>
    <w:rsid w:val="000A53CE"/>
    <w:rsid w:val="000B6572"/>
    <w:rsid w:val="000B6F04"/>
    <w:rsid w:val="000B7885"/>
    <w:rsid w:val="000C2540"/>
    <w:rsid w:val="000C58BA"/>
    <w:rsid w:val="000C669B"/>
    <w:rsid w:val="000D1630"/>
    <w:rsid w:val="000D2A31"/>
    <w:rsid w:val="000D4328"/>
    <w:rsid w:val="000D4C8B"/>
    <w:rsid w:val="000D5B66"/>
    <w:rsid w:val="000D5EC5"/>
    <w:rsid w:val="000D71C1"/>
    <w:rsid w:val="000E39E4"/>
    <w:rsid w:val="000E3FBB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79E"/>
    <w:rsid w:val="00176C9B"/>
    <w:rsid w:val="00183DA4"/>
    <w:rsid w:val="001859A9"/>
    <w:rsid w:val="001870F1"/>
    <w:rsid w:val="0019009C"/>
    <w:rsid w:val="00193DB4"/>
    <w:rsid w:val="00193E6F"/>
    <w:rsid w:val="0019642E"/>
    <w:rsid w:val="0019734F"/>
    <w:rsid w:val="001A100A"/>
    <w:rsid w:val="001A2A8C"/>
    <w:rsid w:val="001A375D"/>
    <w:rsid w:val="001A4420"/>
    <w:rsid w:val="001A59F6"/>
    <w:rsid w:val="001A6245"/>
    <w:rsid w:val="001B0062"/>
    <w:rsid w:val="001B0B6E"/>
    <w:rsid w:val="001B2103"/>
    <w:rsid w:val="001B3D6E"/>
    <w:rsid w:val="001B4C45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4999"/>
    <w:rsid w:val="001D5EE6"/>
    <w:rsid w:val="001E009F"/>
    <w:rsid w:val="001E0CD5"/>
    <w:rsid w:val="001E1D66"/>
    <w:rsid w:val="001E5B01"/>
    <w:rsid w:val="001F057D"/>
    <w:rsid w:val="001F12D4"/>
    <w:rsid w:val="001F29AA"/>
    <w:rsid w:val="001F2EE9"/>
    <w:rsid w:val="001F3D91"/>
    <w:rsid w:val="001F4212"/>
    <w:rsid w:val="001F65DE"/>
    <w:rsid w:val="001F749B"/>
    <w:rsid w:val="001F7780"/>
    <w:rsid w:val="0020105E"/>
    <w:rsid w:val="00201762"/>
    <w:rsid w:val="00204132"/>
    <w:rsid w:val="00206BE0"/>
    <w:rsid w:val="002116CF"/>
    <w:rsid w:val="00212D91"/>
    <w:rsid w:val="0021328B"/>
    <w:rsid w:val="002150BC"/>
    <w:rsid w:val="002175A2"/>
    <w:rsid w:val="00220F0A"/>
    <w:rsid w:val="00221507"/>
    <w:rsid w:val="0022270A"/>
    <w:rsid w:val="00223800"/>
    <w:rsid w:val="002309DB"/>
    <w:rsid w:val="002325BB"/>
    <w:rsid w:val="00232985"/>
    <w:rsid w:val="00232AEA"/>
    <w:rsid w:val="002335CD"/>
    <w:rsid w:val="00235771"/>
    <w:rsid w:val="0023626D"/>
    <w:rsid w:val="00236908"/>
    <w:rsid w:val="00237328"/>
    <w:rsid w:val="002415E7"/>
    <w:rsid w:val="00241895"/>
    <w:rsid w:val="00242EBE"/>
    <w:rsid w:val="00244B05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864"/>
    <w:rsid w:val="00265AF5"/>
    <w:rsid w:val="00266D56"/>
    <w:rsid w:val="002708D6"/>
    <w:rsid w:val="00270CDF"/>
    <w:rsid w:val="00273162"/>
    <w:rsid w:val="0028086F"/>
    <w:rsid w:val="002836AE"/>
    <w:rsid w:val="00283C77"/>
    <w:rsid w:val="00284D7B"/>
    <w:rsid w:val="002866D6"/>
    <w:rsid w:val="00286769"/>
    <w:rsid w:val="00292044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B0B5A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2AFB"/>
    <w:rsid w:val="002D4667"/>
    <w:rsid w:val="002D6566"/>
    <w:rsid w:val="002D686D"/>
    <w:rsid w:val="002D7E6D"/>
    <w:rsid w:val="002D7F9B"/>
    <w:rsid w:val="002E2E4F"/>
    <w:rsid w:val="002E4D3E"/>
    <w:rsid w:val="002E4F78"/>
    <w:rsid w:val="002E7C14"/>
    <w:rsid w:val="002F1A2B"/>
    <w:rsid w:val="002F30C4"/>
    <w:rsid w:val="002F33DA"/>
    <w:rsid w:val="002F465B"/>
    <w:rsid w:val="002F55DF"/>
    <w:rsid w:val="002F57EA"/>
    <w:rsid w:val="002F7FF8"/>
    <w:rsid w:val="00302F76"/>
    <w:rsid w:val="003043DF"/>
    <w:rsid w:val="00304463"/>
    <w:rsid w:val="0030744A"/>
    <w:rsid w:val="00307B13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208C0"/>
    <w:rsid w:val="0032249F"/>
    <w:rsid w:val="00323ECD"/>
    <w:rsid w:val="00325266"/>
    <w:rsid w:val="00327A3C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6455E"/>
    <w:rsid w:val="0036651B"/>
    <w:rsid w:val="00370008"/>
    <w:rsid w:val="00370B6A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4674"/>
    <w:rsid w:val="003853D6"/>
    <w:rsid w:val="00390F36"/>
    <w:rsid w:val="00391419"/>
    <w:rsid w:val="00392391"/>
    <w:rsid w:val="0039468D"/>
    <w:rsid w:val="00394FB9"/>
    <w:rsid w:val="003954FF"/>
    <w:rsid w:val="00395AEA"/>
    <w:rsid w:val="00397809"/>
    <w:rsid w:val="003A444A"/>
    <w:rsid w:val="003A5111"/>
    <w:rsid w:val="003A6E12"/>
    <w:rsid w:val="003B0432"/>
    <w:rsid w:val="003B0B3A"/>
    <w:rsid w:val="003B1FA4"/>
    <w:rsid w:val="003B2CFC"/>
    <w:rsid w:val="003B2F87"/>
    <w:rsid w:val="003B3762"/>
    <w:rsid w:val="003B386E"/>
    <w:rsid w:val="003B44DB"/>
    <w:rsid w:val="003C23AA"/>
    <w:rsid w:val="003C2F2C"/>
    <w:rsid w:val="003C4ADB"/>
    <w:rsid w:val="003D1212"/>
    <w:rsid w:val="003D235F"/>
    <w:rsid w:val="003D4CB8"/>
    <w:rsid w:val="003D51CC"/>
    <w:rsid w:val="003D5A14"/>
    <w:rsid w:val="003D5C07"/>
    <w:rsid w:val="003E0056"/>
    <w:rsid w:val="003E353E"/>
    <w:rsid w:val="003E515A"/>
    <w:rsid w:val="003E6022"/>
    <w:rsid w:val="003E7924"/>
    <w:rsid w:val="003F16F8"/>
    <w:rsid w:val="003F2691"/>
    <w:rsid w:val="003F3D2D"/>
    <w:rsid w:val="003F4167"/>
    <w:rsid w:val="003F4981"/>
    <w:rsid w:val="00400843"/>
    <w:rsid w:val="00400CE5"/>
    <w:rsid w:val="004023F5"/>
    <w:rsid w:val="00404EE3"/>
    <w:rsid w:val="0040577E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4CAA"/>
    <w:rsid w:val="0042603E"/>
    <w:rsid w:val="00426261"/>
    <w:rsid w:val="00427F47"/>
    <w:rsid w:val="00431136"/>
    <w:rsid w:val="004311E5"/>
    <w:rsid w:val="00432A96"/>
    <w:rsid w:val="004421B0"/>
    <w:rsid w:val="00442347"/>
    <w:rsid w:val="004438ED"/>
    <w:rsid w:val="004443F4"/>
    <w:rsid w:val="00450FC8"/>
    <w:rsid w:val="00452B39"/>
    <w:rsid w:val="00452FBB"/>
    <w:rsid w:val="00456A91"/>
    <w:rsid w:val="00456D4E"/>
    <w:rsid w:val="00457238"/>
    <w:rsid w:val="00457C9F"/>
    <w:rsid w:val="00457CC8"/>
    <w:rsid w:val="00457E5D"/>
    <w:rsid w:val="00460DE4"/>
    <w:rsid w:val="0046139F"/>
    <w:rsid w:val="00466F11"/>
    <w:rsid w:val="004678E7"/>
    <w:rsid w:val="00472115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1C12"/>
    <w:rsid w:val="004B2489"/>
    <w:rsid w:val="004B4911"/>
    <w:rsid w:val="004B4A6F"/>
    <w:rsid w:val="004B531C"/>
    <w:rsid w:val="004B595A"/>
    <w:rsid w:val="004B5CC2"/>
    <w:rsid w:val="004B7377"/>
    <w:rsid w:val="004C2960"/>
    <w:rsid w:val="004C79D8"/>
    <w:rsid w:val="004D00C4"/>
    <w:rsid w:val="004D0767"/>
    <w:rsid w:val="004D15E9"/>
    <w:rsid w:val="004D21A0"/>
    <w:rsid w:val="004D32CE"/>
    <w:rsid w:val="004D4749"/>
    <w:rsid w:val="004D4994"/>
    <w:rsid w:val="004E579C"/>
    <w:rsid w:val="004E5AC2"/>
    <w:rsid w:val="004E66E0"/>
    <w:rsid w:val="004E7AD0"/>
    <w:rsid w:val="004F18F6"/>
    <w:rsid w:val="004F2056"/>
    <w:rsid w:val="004F25E6"/>
    <w:rsid w:val="004F424B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705F"/>
    <w:rsid w:val="00520459"/>
    <w:rsid w:val="00520920"/>
    <w:rsid w:val="00521514"/>
    <w:rsid w:val="00522828"/>
    <w:rsid w:val="00523F80"/>
    <w:rsid w:val="00525986"/>
    <w:rsid w:val="00525A20"/>
    <w:rsid w:val="00526B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7A53"/>
    <w:rsid w:val="00581413"/>
    <w:rsid w:val="00582E46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839"/>
    <w:rsid w:val="005A6BED"/>
    <w:rsid w:val="005A7CF4"/>
    <w:rsid w:val="005B045F"/>
    <w:rsid w:val="005B0FE3"/>
    <w:rsid w:val="005B2FC2"/>
    <w:rsid w:val="005B6F9D"/>
    <w:rsid w:val="005C09EF"/>
    <w:rsid w:val="005C1AB2"/>
    <w:rsid w:val="005C5329"/>
    <w:rsid w:val="005C66BA"/>
    <w:rsid w:val="005D026C"/>
    <w:rsid w:val="005D0382"/>
    <w:rsid w:val="005D1866"/>
    <w:rsid w:val="005D2526"/>
    <w:rsid w:val="005D7503"/>
    <w:rsid w:val="005D7BE8"/>
    <w:rsid w:val="005E0208"/>
    <w:rsid w:val="005E220E"/>
    <w:rsid w:val="005E2B87"/>
    <w:rsid w:val="005E3271"/>
    <w:rsid w:val="005E50F5"/>
    <w:rsid w:val="005E58BC"/>
    <w:rsid w:val="005E71A1"/>
    <w:rsid w:val="005E763E"/>
    <w:rsid w:val="005E7BA4"/>
    <w:rsid w:val="005F64B3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61D9"/>
    <w:rsid w:val="00617E43"/>
    <w:rsid w:val="00621EB0"/>
    <w:rsid w:val="0062332C"/>
    <w:rsid w:val="00625F27"/>
    <w:rsid w:val="00627545"/>
    <w:rsid w:val="00627DB5"/>
    <w:rsid w:val="0063140E"/>
    <w:rsid w:val="00632C1E"/>
    <w:rsid w:val="00634599"/>
    <w:rsid w:val="006371F4"/>
    <w:rsid w:val="00640C63"/>
    <w:rsid w:val="00642B70"/>
    <w:rsid w:val="00644DBA"/>
    <w:rsid w:val="00646C81"/>
    <w:rsid w:val="00650FA2"/>
    <w:rsid w:val="00651B76"/>
    <w:rsid w:val="00653640"/>
    <w:rsid w:val="00653A19"/>
    <w:rsid w:val="00654273"/>
    <w:rsid w:val="006557E7"/>
    <w:rsid w:val="00657BF7"/>
    <w:rsid w:val="0066182F"/>
    <w:rsid w:val="006622D1"/>
    <w:rsid w:val="00662968"/>
    <w:rsid w:val="006632C3"/>
    <w:rsid w:val="006643E1"/>
    <w:rsid w:val="00665BC9"/>
    <w:rsid w:val="00667139"/>
    <w:rsid w:val="00670907"/>
    <w:rsid w:val="00670EBC"/>
    <w:rsid w:val="006715D6"/>
    <w:rsid w:val="00672590"/>
    <w:rsid w:val="006745AD"/>
    <w:rsid w:val="00674CC6"/>
    <w:rsid w:val="00677B85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3ED"/>
    <w:rsid w:val="006C13A7"/>
    <w:rsid w:val="006C2F91"/>
    <w:rsid w:val="006C3302"/>
    <w:rsid w:val="006C381B"/>
    <w:rsid w:val="006C397E"/>
    <w:rsid w:val="006C44E9"/>
    <w:rsid w:val="006C593B"/>
    <w:rsid w:val="006C66C2"/>
    <w:rsid w:val="006C7739"/>
    <w:rsid w:val="006D09F3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E7F"/>
    <w:rsid w:val="006F0831"/>
    <w:rsid w:val="006F214A"/>
    <w:rsid w:val="006F487E"/>
    <w:rsid w:val="006F4F59"/>
    <w:rsid w:val="006F6B33"/>
    <w:rsid w:val="006F7183"/>
    <w:rsid w:val="00702746"/>
    <w:rsid w:val="00702AA3"/>
    <w:rsid w:val="007050BE"/>
    <w:rsid w:val="0071067A"/>
    <w:rsid w:val="00712197"/>
    <w:rsid w:val="00712801"/>
    <w:rsid w:val="007132D0"/>
    <w:rsid w:val="00717319"/>
    <w:rsid w:val="00720FCB"/>
    <w:rsid w:val="00721C27"/>
    <w:rsid w:val="00721D85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6F88"/>
    <w:rsid w:val="00737FB9"/>
    <w:rsid w:val="00740FE2"/>
    <w:rsid w:val="00741E46"/>
    <w:rsid w:val="00743229"/>
    <w:rsid w:val="00746F43"/>
    <w:rsid w:val="007476A7"/>
    <w:rsid w:val="00747F55"/>
    <w:rsid w:val="00750A5E"/>
    <w:rsid w:val="0075124C"/>
    <w:rsid w:val="00753A9D"/>
    <w:rsid w:val="007565CC"/>
    <w:rsid w:val="00763271"/>
    <w:rsid w:val="00763DBB"/>
    <w:rsid w:val="0076414C"/>
    <w:rsid w:val="007667A1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0872"/>
    <w:rsid w:val="0079159B"/>
    <w:rsid w:val="00792831"/>
    <w:rsid w:val="00792A2A"/>
    <w:rsid w:val="00796E8E"/>
    <w:rsid w:val="007A0316"/>
    <w:rsid w:val="007A0847"/>
    <w:rsid w:val="007A1694"/>
    <w:rsid w:val="007A1E69"/>
    <w:rsid w:val="007A23F1"/>
    <w:rsid w:val="007A42F9"/>
    <w:rsid w:val="007A45F9"/>
    <w:rsid w:val="007B0474"/>
    <w:rsid w:val="007B206B"/>
    <w:rsid w:val="007B2337"/>
    <w:rsid w:val="007B6F73"/>
    <w:rsid w:val="007C13A5"/>
    <w:rsid w:val="007C17AD"/>
    <w:rsid w:val="007C2445"/>
    <w:rsid w:val="007C28AD"/>
    <w:rsid w:val="007C5EE6"/>
    <w:rsid w:val="007D0EE8"/>
    <w:rsid w:val="007D4A4D"/>
    <w:rsid w:val="007D4BD7"/>
    <w:rsid w:val="007D74D9"/>
    <w:rsid w:val="007D7828"/>
    <w:rsid w:val="007E09EA"/>
    <w:rsid w:val="007E5408"/>
    <w:rsid w:val="007E5E90"/>
    <w:rsid w:val="007F085A"/>
    <w:rsid w:val="007F55D2"/>
    <w:rsid w:val="007F67CE"/>
    <w:rsid w:val="008015BD"/>
    <w:rsid w:val="00803FC2"/>
    <w:rsid w:val="00804972"/>
    <w:rsid w:val="00805795"/>
    <w:rsid w:val="00805AB6"/>
    <w:rsid w:val="00805B7F"/>
    <w:rsid w:val="0080672E"/>
    <w:rsid w:val="00807186"/>
    <w:rsid w:val="00807605"/>
    <w:rsid w:val="008108F3"/>
    <w:rsid w:val="00810E06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7EB2"/>
    <w:rsid w:val="00833519"/>
    <w:rsid w:val="008370E5"/>
    <w:rsid w:val="00841EAC"/>
    <w:rsid w:val="00844158"/>
    <w:rsid w:val="008456D5"/>
    <w:rsid w:val="00845955"/>
    <w:rsid w:val="00846EB8"/>
    <w:rsid w:val="00847313"/>
    <w:rsid w:val="008476FA"/>
    <w:rsid w:val="00847CAA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4212"/>
    <w:rsid w:val="008958BE"/>
    <w:rsid w:val="0089632F"/>
    <w:rsid w:val="00896B77"/>
    <w:rsid w:val="008A1922"/>
    <w:rsid w:val="008A64F6"/>
    <w:rsid w:val="008A78FF"/>
    <w:rsid w:val="008B060F"/>
    <w:rsid w:val="008B0C78"/>
    <w:rsid w:val="008B3F58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136A"/>
    <w:rsid w:val="008E27DB"/>
    <w:rsid w:val="008E4840"/>
    <w:rsid w:val="008E5147"/>
    <w:rsid w:val="008E5EFC"/>
    <w:rsid w:val="008E6AE0"/>
    <w:rsid w:val="008F1B27"/>
    <w:rsid w:val="008F632B"/>
    <w:rsid w:val="008F7716"/>
    <w:rsid w:val="009001C2"/>
    <w:rsid w:val="00900585"/>
    <w:rsid w:val="00900D26"/>
    <w:rsid w:val="00902CBD"/>
    <w:rsid w:val="00903E39"/>
    <w:rsid w:val="00904BD2"/>
    <w:rsid w:val="00905085"/>
    <w:rsid w:val="00906FE7"/>
    <w:rsid w:val="009112C2"/>
    <w:rsid w:val="00912145"/>
    <w:rsid w:val="00912293"/>
    <w:rsid w:val="0091365B"/>
    <w:rsid w:val="00913F9E"/>
    <w:rsid w:val="00915A8D"/>
    <w:rsid w:val="00916074"/>
    <w:rsid w:val="00916737"/>
    <w:rsid w:val="00922ED9"/>
    <w:rsid w:val="009242A7"/>
    <w:rsid w:val="00925991"/>
    <w:rsid w:val="00927AE7"/>
    <w:rsid w:val="0093478D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500B"/>
    <w:rsid w:val="00955352"/>
    <w:rsid w:val="00955496"/>
    <w:rsid w:val="00957774"/>
    <w:rsid w:val="00957B46"/>
    <w:rsid w:val="009610F6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816"/>
    <w:rsid w:val="009C23E1"/>
    <w:rsid w:val="009C282C"/>
    <w:rsid w:val="009C2AA3"/>
    <w:rsid w:val="009C4312"/>
    <w:rsid w:val="009D123A"/>
    <w:rsid w:val="009D1969"/>
    <w:rsid w:val="009D4F88"/>
    <w:rsid w:val="009D7731"/>
    <w:rsid w:val="009E0CCE"/>
    <w:rsid w:val="009E2C8F"/>
    <w:rsid w:val="009E3240"/>
    <w:rsid w:val="009E5DD1"/>
    <w:rsid w:val="009F2100"/>
    <w:rsid w:val="009F2FB7"/>
    <w:rsid w:val="009F315B"/>
    <w:rsid w:val="009F7BB3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39C9"/>
    <w:rsid w:val="00A1528B"/>
    <w:rsid w:val="00A206FD"/>
    <w:rsid w:val="00A20C7F"/>
    <w:rsid w:val="00A222C7"/>
    <w:rsid w:val="00A251FC"/>
    <w:rsid w:val="00A30959"/>
    <w:rsid w:val="00A356E7"/>
    <w:rsid w:val="00A35943"/>
    <w:rsid w:val="00A35ADE"/>
    <w:rsid w:val="00A35DF8"/>
    <w:rsid w:val="00A372D9"/>
    <w:rsid w:val="00A37472"/>
    <w:rsid w:val="00A4059C"/>
    <w:rsid w:val="00A4294B"/>
    <w:rsid w:val="00A4314E"/>
    <w:rsid w:val="00A43403"/>
    <w:rsid w:val="00A434C7"/>
    <w:rsid w:val="00A43891"/>
    <w:rsid w:val="00A43BC7"/>
    <w:rsid w:val="00A44276"/>
    <w:rsid w:val="00A44525"/>
    <w:rsid w:val="00A465F2"/>
    <w:rsid w:val="00A50E44"/>
    <w:rsid w:val="00A521DF"/>
    <w:rsid w:val="00A52D68"/>
    <w:rsid w:val="00A53C45"/>
    <w:rsid w:val="00A548E6"/>
    <w:rsid w:val="00A5642F"/>
    <w:rsid w:val="00A571D5"/>
    <w:rsid w:val="00A572C2"/>
    <w:rsid w:val="00A620A0"/>
    <w:rsid w:val="00A65C06"/>
    <w:rsid w:val="00A663A2"/>
    <w:rsid w:val="00A66D94"/>
    <w:rsid w:val="00A66EDB"/>
    <w:rsid w:val="00A721ED"/>
    <w:rsid w:val="00A727B0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5CA"/>
    <w:rsid w:val="00A95B55"/>
    <w:rsid w:val="00A9602D"/>
    <w:rsid w:val="00A977AE"/>
    <w:rsid w:val="00AA0216"/>
    <w:rsid w:val="00AA03A7"/>
    <w:rsid w:val="00AA061A"/>
    <w:rsid w:val="00AA15F4"/>
    <w:rsid w:val="00AA329B"/>
    <w:rsid w:val="00AA471C"/>
    <w:rsid w:val="00AA4AE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33CF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22AD"/>
    <w:rsid w:val="00B07AEB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4FD0"/>
    <w:rsid w:val="00B25E94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3EFA"/>
    <w:rsid w:val="00B44783"/>
    <w:rsid w:val="00B45D54"/>
    <w:rsid w:val="00B52679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75A1"/>
    <w:rsid w:val="00BD130E"/>
    <w:rsid w:val="00BD2752"/>
    <w:rsid w:val="00BD3CCA"/>
    <w:rsid w:val="00BD679F"/>
    <w:rsid w:val="00BE15DF"/>
    <w:rsid w:val="00BE1AF7"/>
    <w:rsid w:val="00BE1DF4"/>
    <w:rsid w:val="00BE1F61"/>
    <w:rsid w:val="00BE564F"/>
    <w:rsid w:val="00BF1418"/>
    <w:rsid w:val="00BF191B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60C8"/>
    <w:rsid w:val="00C21272"/>
    <w:rsid w:val="00C219B8"/>
    <w:rsid w:val="00C239F2"/>
    <w:rsid w:val="00C24678"/>
    <w:rsid w:val="00C252E5"/>
    <w:rsid w:val="00C262ED"/>
    <w:rsid w:val="00C2636D"/>
    <w:rsid w:val="00C30038"/>
    <w:rsid w:val="00C306D3"/>
    <w:rsid w:val="00C30B80"/>
    <w:rsid w:val="00C329DB"/>
    <w:rsid w:val="00C34262"/>
    <w:rsid w:val="00C41181"/>
    <w:rsid w:val="00C41F32"/>
    <w:rsid w:val="00C42EC4"/>
    <w:rsid w:val="00C43909"/>
    <w:rsid w:val="00C47264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C8C"/>
    <w:rsid w:val="00C62BEA"/>
    <w:rsid w:val="00C62C89"/>
    <w:rsid w:val="00C64074"/>
    <w:rsid w:val="00C65B05"/>
    <w:rsid w:val="00C66F2D"/>
    <w:rsid w:val="00C707C8"/>
    <w:rsid w:val="00C70938"/>
    <w:rsid w:val="00C74F9B"/>
    <w:rsid w:val="00C75FBA"/>
    <w:rsid w:val="00C761BA"/>
    <w:rsid w:val="00C76588"/>
    <w:rsid w:val="00C76DF4"/>
    <w:rsid w:val="00C80596"/>
    <w:rsid w:val="00C80D7F"/>
    <w:rsid w:val="00C8287E"/>
    <w:rsid w:val="00C832C6"/>
    <w:rsid w:val="00C84001"/>
    <w:rsid w:val="00C86F57"/>
    <w:rsid w:val="00C87510"/>
    <w:rsid w:val="00C930E4"/>
    <w:rsid w:val="00C95678"/>
    <w:rsid w:val="00CA147D"/>
    <w:rsid w:val="00CA2057"/>
    <w:rsid w:val="00CA2321"/>
    <w:rsid w:val="00CA56B5"/>
    <w:rsid w:val="00CA66EF"/>
    <w:rsid w:val="00CB0447"/>
    <w:rsid w:val="00CB250C"/>
    <w:rsid w:val="00CB36CC"/>
    <w:rsid w:val="00CB3DD9"/>
    <w:rsid w:val="00CB6350"/>
    <w:rsid w:val="00CB6CA6"/>
    <w:rsid w:val="00CB6FB3"/>
    <w:rsid w:val="00CB7C5B"/>
    <w:rsid w:val="00CB7DC9"/>
    <w:rsid w:val="00CC1102"/>
    <w:rsid w:val="00CC25FF"/>
    <w:rsid w:val="00CC33FD"/>
    <w:rsid w:val="00CC5259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3BD9"/>
    <w:rsid w:val="00CF3FD2"/>
    <w:rsid w:val="00CF6DCB"/>
    <w:rsid w:val="00CF7944"/>
    <w:rsid w:val="00D012FF"/>
    <w:rsid w:val="00D01B1E"/>
    <w:rsid w:val="00D05E37"/>
    <w:rsid w:val="00D06AB5"/>
    <w:rsid w:val="00D100B4"/>
    <w:rsid w:val="00D12BDB"/>
    <w:rsid w:val="00D149B3"/>
    <w:rsid w:val="00D15D5F"/>
    <w:rsid w:val="00D21EF5"/>
    <w:rsid w:val="00D2205A"/>
    <w:rsid w:val="00D2537C"/>
    <w:rsid w:val="00D30F6F"/>
    <w:rsid w:val="00D31F88"/>
    <w:rsid w:val="00D321A0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41DE"/>
    <w:rsid w:val="00D66F2D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7DBE"/>
    <w:rsid w:val="00DB2A8F"/>
    <w:rsid w:val="00DB46FC"/>
    <w:rsid w:val="00DB4AB2"/>
    <w:rsid w:val="00DB4AEF"/>
    <w:rsid w:val="00DC5280"/>
    <w:rsid w:val="00DC736A"/>
    <w:rsid w:val="00DD58D7"/>
    <w:rsid w:val="00DD7747"/>
    <w:rsid w:val="00DE0EF2"/>
    <w:rsid w:val="00DE1B63"/>
    <w:rsid w:val="00DE35DF"/>
    <w:rsid w:val="00DE48BC"/>
    <w:rsid w:val="00DE6361"/>
    <w:rsid w:val="00DF179D"/>
    <w:rsid w:val="00DF1E9F"/>
    <w:rsid w:val="00DF5A26"/>
    <w:rsid w:val="00E00839"/>
    <w:rsid w:val="00E04474"/>
    <w:rsid w:val="00E047F9"/>
    <w:rsid w:val="00E07F95"/>
    <w:rsid w:val="00E138E5"/>
    <w:rsid w:val="00E15FE2"/>
    <w:rsid w:val="00E16153"/>
    <w:rsid w:val="00E17A0F"/>
    <w:rsid w:val="00E200C8"/>
    <w:rsid w:val="00E2092D"/>
    <w:rsid w:val="00E23FD8"/>
    <w:rsid w:val="00E24359"/>
    <w:rsid w:val="00E25503"/>
    <w:rsid w:val="00E2651A"/>
    <w:rsid w:val="00E26A85"/>
    <w:rsid w:val="00E27EAE"/>
    <w:rsid w:val="00E3178C"/>
    <w:rsid w:val="00E32501"/>
    <w:rsid w:val="00E360C1"/>
    <w:rsid w:val="00E40247"/>
    <w:rsid w:val="00E412B4"/>
    <w:rsid w:val="00E417BD"/>
    <w:rsid w:val="00E41909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D0C"/>
    <w:rsid w:val="00E60235"/>
    <w:rsid w:val="00E621A5"/>
    <w:rsid w:val="00E62941"/>
    <w:rsid w:val="00E65034"/>
    <w:rsid w:val="00E704CC"/>
    <w:rsid w:val="00E71963"/>
    <w:rsid w:val="00E73774"/>
    <w:rsid w:val="00E74F2C"/>
    <w:rsid w:val="00E7504A"/>
    <w:rsid w:val="00E75A02"/>
    <w:rsid w:val="00E8220C"/>
    <w:rsid w:val="00E8452E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1FFC"/>
    <w:rsid w:val="00EA31FD"/>
    <w:rsid w:val="00EA6A7E"/>
    <w:rsid w:val="00EA755A"/>
    <w:rsid w:val="00EB1C3A"/>
    <w:rsid w:val="00EB26BD"/>
    <w:rsid w:val="00EB3E6B"/>
    <w:rsid w:val="00EB4CEE"/>
    <w:rsid w:val="00EB5E34"/>
    <w:rsid w:val="00EB6E67"/>
    <w:rsid w:val="00EB7B5C"/>
    <w:rsid w:val="00EC1494"/>
    <w:rsid w:val="00EC4ACE"/>
    <w:rsid w:val="00EC594E"/>
    <w:rsid w:val="00ED0FFF"/>
    <w:rsid w:val="00ED242F"/>
    <w:rsid w:val="00ED4FE0"/>
    <w:rsid w:val="00ED5785"/>
    <w:rsid w:val="00ED7674"/>
    <w:rsid w:val="00EE095B"/>
    <w:rsid w:val="00EE304A"/>
    <w:rsid w:val="00EE58AA"/>
    <w:rsid w:val="00EE5D14"/>
    <w:rsid w:val="00EE69E8"/>
    <w:rsid w:val="00EF0335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5826"/>
    <w:rsid w:val="00F05B11"/>
    <w:rsid w:val="00F0646E"/>
    <w:rsid w:val="00F06AA8"/>
    <w:rsid w:val="00F06E52"/>
    <w:rsid w:val="00F11E8B"/>
    <w:rsid w:val="00F12015"/>
    <w:rsid w:val="00F141E1"/>
    <w:rsid w:val="00F17892"/>
    <w:rsid w:val="00F21E13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58BD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7DED"/>
    <w:rsid w:val="00F87E4B"/>
    <w:rsid w:val="00F90776"/>
    <w:rsid w:val="00F90D0C"/>
    <w:rsid w:val="00F937E8"/>
    <w:rsid w:val="00F941AA"/>
    <w:rsid w:val="00F94A77"/>
    <w:rsid w:val="00F94B31"/>
    <w:rsid w:val="00FA115D"/>
    <w:rsid w:val="00FA1ECF"/>
    <w:rsid w:val="00FA2418"/>
    <w:rsid w:val="00FA2D06"/>
    <w:rsid w:val="00FA3A79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E6743"/>
    <w:rsid w:val="00FE7E48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E73-D288-43CE-8411-752A2FB2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Rojakova</cp:lastModifiedBy>
  <cp:revision>2</cp:revision>
  <cp:lastPrinted>2016-11-14T10:41:00Z</cp:lastPrinted>
  <dcterms:created xsi:type="dcterms:W3CDTF">2016-11-14T10:42:00Z</dcterms:created>
  <dcterms:modified xsi:type="dcterms:W3CDTF">2016-11-14T10:42:00Z</dcterms:modified>
</cp:coreProperties>
</file>